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C7" w:rsidRPr="001C0B9A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7"/>
          <w:szCs w:val="27"/>
        </w:rPr>
      </w:pPr>
      <w:r w:rsidRPr="001C0B9A">
        <w:rPr>
          <w:rFonts w:ascii="Times New Roman" w:hAnsi="Times New Roman"/>
          <w:b/>
          <w:sz w:val="27"/>
          <w:szCs w:val="27"/>
        </w:rPr>
        <w:t>Утверждаю</w:t>
      </w:r>
    </w:p>
    <w:p w:rsidR="002C70C7" w:rsidRPr="001C0B9A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7"/>
          <w:szCs w:val="27"/>
        </w:rPr>
      </w:pPr>
      <w:r w:rsidRPr="001C0B9A">
        <w:rPr>
          <w:rFonts w:ascii="Times New Roman" w:hAnsi="Times New Roman"/>
          <w:b/>
          <w:sz w:val="27"/>
          <w:szCs w:val="27"/>
        </w:rPr>
        <w:t>Руководитель приемной Президента</w:t>
      </w:r>
    </w:p>
    <w:p w:rsidR="002C70C7" w:rsidRPr="001C0B9A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7"/>
          <w:szCs w:val="27"/>
        </w:rPr>
      </w:pPr>
      <w:r w:rsidRPr="001C0B9A">
        <w:rPr>
          <w:rFonts w:ascii="Times New Roman" w:hAnsi="Times New Roman"/>
          <w:b/>
          <w:sz w:val="27"/>
          <w:szCs w:val="27"/>
        </w:rPr>
        <w:t>Российской Федерации в Кировской области,</w:t>
      </w:r>
    </w:p>
    <w:p w:rsidR="002C70C7" w:rsidRPr="001C0B9A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7"/>
          <w:szCs w:val="27"/>
        </w:rPr>
      </w:pPr>
      <w:r w:rsidRPr="001C0B9A">
        <w:rPr>
          <w:rFonts w:ascii="Times New Roman" w:hAnsi="Times New Roman"/>
          <w:b/>
          <w:sz w:val="27"/>
          <w:szCs w:val="27"/>
        </w:rPr>
        <w:t>Главный федеральный инспектор по Кировской области</w:t>
      </w:r>
    </w:p>
    <w:p w:rsidR="002C70C7" w:rsidRPr="001C0B9A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7"/>
          <w:szCs w:val="27"/>
        </w:rPr>
      </w:pPr>
      <w:r w:rsidRPr="001C0B9A">
        <w:rPr>
          <w:rFonts w:ascii="Times New Roman" w:hAnsi="Times New Roman"/>
          <w:b/>
          <w:sz w:val="27"/>
          <w:szCs w:val="27"/>
        </w:rPr>
        <w:t>_____________________________ Климов</w:t>
      </w:r>
      <w:r w:rsidRPr="001C0B9A">
        <w:rPr>
          <w:rFonts w:ascii="Times New Roman" w:hAnsi="Times New Roman"/>
          <w:sz w:val="27"/>
          <w:szCs w:val="27"/>
        </w:rPr>
        <w:t> </w:t>
      </w:r>
      <w:r w:rsidRPr="001C0B9A">
        <w:rPr>
          <w:rFonts w:ascii="Times New Roman" w:hAnsi="Times New Roman"/>
          <w:b/>
          <w:sz w:val="27"/>
          <w:szCs w:val="27"/>
        </w:rPr>
        <w:t>В.В.</w:t>
      </w:r>
    </w:p>
    <w:p w:rsidR="002C70C7" w:rsidRPr="001C0B9A" w:rsidRDefault="002C70C7" w:rsidP="00CA2300">
      <w:pPr>
        <w:spacing w:after="0"/>
        <w:ind w:right="-425"/>
        <w:jc w:val="right"/>
        <w:rPr>
          <w:rFonts w:ascii="Times New Roman" w:hAnsi="Times New Roman"/>
          <w:b/>
          <w:sz w:val="27"/>
          <w:szCs w:val="27"/>
        </w:rPr>
      </w:pPr>
      <w:r w:rsidRPr="001C0B9A">
        <w:rPr>
          <w:rFonts w:ascii="Times New Roman" w:hAnsi="Times New Roman"/>
          <w:b/>
          <w:sz w:val="27"/>
          <w:szCs w:val="27"/>
        </w:rPr>
        <w:t xml:space="preserve">"____" </w:t>
      </w:r>
      <w:r w:rsidR="001F088E">
        <w:rPr>
          <w:rFonts w:ascii="Times New Roman" w:hAnsi="Times New Roman"/>
          <w:b/>
          <w:sz w:val="27"/>
          <w:szCs w:val="27"/>
        </w:rPr>
        <w:t>марта</w:t>
      </w:r>
      <w:r w:rsidRPr="001C0B9A">
        <w:rPr>
          <w:rFonts w:ascii="Times New Roman" w:hAnsi="Times New Roman"/>
          <w:b/>
          <w:sz w:val="27"/>
          <w:szCs w:val="27"/>
        </w:rPr>
        <w:t xml:space="preserve"> 20</w:t>
      </w:r>
      <w:r w:rsidR="00780DE2" w:rsidRPr="001C0B9A">
        <w:rPr>
          <w:rFonts w:ascii="Times New Roman" w:hAnsi="Times New Roman"/>
          <w:b/>
          <w:sz w:val="27"/>
          <w:szCs w:val="27"/>
        </w:rPr>
        <w:t>20</w:t>
      </w:r>
      <w:r w:rsidRPr="001C0B9A">
        <w:rPr>
          <w:rFonts w:ascii="Times New Roman" w:hAnsi="Times New Roman"/>
          <w:b/>
          <w:sz w:val="27"/>
          <w:szCs w:val="27"/>
        </w:rPr>
        <w:t xml:space="preserve"> года</w:t>
      </w:r>
    </w:p>
    <w:p w:rsidR="002C70C7" w:rsidRPr="003923C8" w:rsidRDefault="002C70C7" w:rsidP="002C70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C70C7" w:rsidRPr="003923C8" w:rsidRDefault="002C70C7" w:rsidP="002C70C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57A7C" w:rsidRDefault="00357A7C" w:rsidP="00357A7C">
      <w:pPr>
        <w:spacing w:after="0" w:line="240" w:lineRule="auto"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приема населения </w:t>
      </w:r>
    </w:p>
    <w:p w:rsidR="00357A7C" w:rsidRDefault="00357A7C" w:rsidP="00357A7C">
      <w:pPr>
        <w:spacing w:after="0"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80227">
        <w:rPr>
          <w:rFonts w:ascii="Times New Roman" w:hAnsi="Times New Roman"/>
          <w:b/>
          <w:sz w:val="28"/>
          <w:szCs w:val="28"/>
        </w:rPr>
        <w:t>предс</w:t>
      </w:r>
      <w:r>
        <w:rPr>
          <w:rFonts w:ascii="Times New Roman" w:hAnsi="Times New Roman"/>
          <w:b/>
          <w:sz w:val="28"/>
          <w:szCs w:val="28"/>
        </w:rPr>
        <w:t xml:space="preserve">тавителями федеральных структур </w:t>
      </w:r>
      <w:r w:rsidRPr="00D80227">
        <w:rPr>
          <w:rFonts w:ascii="Times New Roman" w:hAnsi="Times New Roman"/>
          <w:b/>
          <w:sz w:val="28"/>
          <w:szCs w:val="28"/>
        </w:rPr>
        <w:t>Киров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A2300" w:rsidRPr="00E01241" w:rsidRDefault="00CA2300" w:rsidP="00CA230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2C70C7" w:rsidRPr="001C0B9A" w:rsidRDefault="001F088E" w:rsidP="002C70C7">
      <w:pPr>
        <w:tabs>
          <w:tab w:val="left" w:pos="9435"/>
        </w:tabs>
        <w:spacing w:after="0"/>
        <w:jc w:val="center"/>
        <w:outlineLvl w:val="0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Апрель</w:t>
      </w:r>
      <w:r w:rsidR="002C70C7" w:rsidRPr="001C0B9A">
        <w:rPr>
          <w:rFonts w:ascii="Times New Roman" w:hAnsi="Times New Roman"/>
          <w:b/>
          <w:sz w:val="27"/>
          <w:szCs w:val="27"/>
          <w:u w:val="single"/>
        </w:rPr>
        <w:t xml:space="preserve"> 2020 года</w:t>
      </w:r>
    </w:p>
    <w:p w:rsidR="002C70C7" w:rsidRPr="00E01241" w:rsidRDefault="002C70C7" w:rsidP="002C70C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575" w:type="dxa"/>
        <w:jc w:val="center"/>
        <w:tblInd w:w="1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389"/>
        <w:gridCol w:w="1276"/>
        <w:gridCol w:w="2590"/>
        <w:gridCol w:w="2485"/>
        <w:gridCol w:w="2835"/>
      </w:tblGrid>
      <w:tr w:rsidR="003923C8" w:rsidRPr="00E01241" w:rsidTr="003923C8">
        <w:trPr>
          <w:trHeight w:val="894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2C70C7" w:rsidP="00920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241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2C70C7" w:rsidP="00920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241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2C70C7" w:rsidP="00920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241">
              <w:rPr>
                <w:rFonts w:ascii="Times New Roman" w:hAnsi="Times New Roman"/>
                <w:b/>
                <w:sz w:val="26"/>
                <w:szCs w:val="26"/>
              </w:rPr>
              <w:t>Наименование структуры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2C70C7" w:rsidP="00920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241">
              <w:rPr>
                <w:rFonts w:ascii="Times New Roman" w:hAnsi="Times New Roman"/>
                <w:b/>
                <w:sz w:val="26"/>
                <w:szCs w:val="26"/>
              </w:rPr>
              <w:t>Должностное лиц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2C70C7" w:rsidP="00920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1241">
              <w:rPr>
                <w:rFonts w:ascii="Times New Roman" w:hAnsi="Times New Roman"/>
                <w:b/>
                <w:sz w:val="26"/>
                <w:szCs w:val="26"/>
              </w:rPr>
              <w:t>Тематика приема</w:t>
            </w:r>
          </w:p>
        </w:tc>
      </w:tr>
      <w:tr w:rsidR="003923C8" w:rsidRPr="00E01241" w:rsidTr="003923C8">
        <w:trPr>
          <w:trHeight w:val="2198"/>
          <w:jc w:val="center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1F088E" w:rsidP="00E01241">
            <w:pPr>
              <w:ind w:right="-5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8 апреля</w:t>
            </w:r>
          </w:p>
          <w:p w:rsidR="002C70C7" w:rsidRPr="00E01241" w:rsidRDefault="002C70C7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2C70C7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780DE2" w:rsidRPr="00E01241">
              <w:rPr>
                <w:rFonts w:ascii="Times New Roman" w:hAnsi="Times New Roman"/>
                <w:sz w:val="26"/>
                <w:szCs w:val="26"/>
              </w:rPr>
              <w:t>10</w:t>
            </w:r>
            <w:r w:rsidRPr="00E01241">
              <w:rPr>
                <w:rFonts w:ascii="Times New Roman" w:hAnsi="Times New Roman"/>
                <w:sz w:val="26"/>
                <w:szCs w:val="26"/>
              </w:rPr>
              <w:t>.00 до 1</w:t>
            </w:r>
            <w:r w:rsidR="001F088E" w:rsidRPr="00E01241">
              <w:rPr>
                <w:rFonts w:ascii="Times New Roman" w:hAnsi="Times New Roman"/>
                <w:sz w:val="26"/>
                <w:szCs w:val="26"/>
              </w:rPr>
              <w:t>3</w:t>
            </w:r>
            <w:r w:rsidRPr="00E01241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</w:t>
            </w:r>
            <w:proofErr w:type="gramStart"/>
            <w:r w:rsidRPr="00E01241">
              <w:rPr>
                <w:rFonts w:ascii="Times New Roman" w:hAnsi="Times New Roman"/>
                <w:color w:val="000000"/>
                <w:sz w:val="26"/>
                <w:szCs w:val="26"/>
              </w:rPr>
              <w:t>Федеральной</w:t>
            </w:r>
            <w:proofErr w:type="gramEnd"/>
          </w:p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color w:val="000000"/>
                <w:sz w:val="26"/>
                <w:szCs w:val="26"/>
              </w:rPr>
              <w:t>налоговой службы</w:t>
            </w:r>
          </w:p>
          <w:p w:rsidR="002C70C7" w:rsidRPr="00E01241" w:rsidRDefault="001F088E" w:rsidP="00E01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color w:val="000000"/>
                <w:sz w:val="26"/>
                <w:szCs w:val="26"/>
              </w:rPr>
              <w:t>по Кировской област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 xml:space="preserve">Смехов </w:t>
            </w:r>
          </w:p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Денис Александрович</w:t>
            </w:r>
          </w:p>
          <w:p w:rsidR="002C70C7" w:rsidRPr="00E01241" w:rsidRDefault="001F088E" w:rsidP="00E01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– руководитель региональ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 налогообложения граждан</w:t>
            </w:r>
          </w:p>
        </w:tc>
      </w:tr>
      <w:tr w:rsidR="003923C8" w:rsidRPr="00E01241" w:rsidTr="003923C8">
        <w:trPr>
          <w:trHeight w:val="69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403E0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E01">
              <w:rPr>
                <w:rFonts w:ascii="Times New Roman" w:hAnsi="Times New Roman"/>
                <w:sz w:val="26"/>
                <w:szCs w:val="26"/>
              </w:rPr>
              <w:t>9 апр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403E01" w:rsidRDefault="00780DE2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E0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1F088E" w:rsidRPr="00403E01">
              <w:rPr>
                <w:rFonts w:ascii="Times New Roman" w:hAnsi="Times New Roman"/>
                <w:sz w:val="26"/>
                <w:szCs w:val="26"/>
              </w:rPr>
              <w:t>10</w:t>
            </w:r>
            <w:r w:rsidRPr="00403E01">
              <w:rPr>
                <w:rFonts w:ascii="Times New Roman" w:hAnsi="Times New Roman"/>
                <w:sz w:val="26"/>
                <w:szCs w:val="26"/>
              </w:rPr>
              <w:t>.00 до 1</w:t>
            </w:r>
            <w:r w:rsidR="001F088E" w:rsidRPr="00403E01">
              <w:rPr>
                <w:rFonts w:ascii="Times New Roman" w:hAnsi="Times New Roman"/>
                <w:sz w:val="26"/>
                <w:szCs w:val="26"/>
              </w:rPr>
              <w:t>3</w:t>
            </w:r>
            <w:r w:rsidRPr="00403E01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F4B" w:rsidRPr="00403E01" w:rsidRDefault="00042F4B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E01">
              <w:rPr>
                <w:rFonts w:ascii="Times New Roman" w:hAnsi="Times New Roman"/>
                <w:sz w:val="26"/>
                <w:szCs w:val="26"/>
              </w:rPr>
              <w:t>Управление Роскомнадзора</w:t>
            </w:r>
          </w:p>
          <w:p w:rsidR="002C70C7" w:rsidRPr="00403E01" w:rsidRDefault="00042F4B" w:rsidP="00E01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E01">
              <w:rPr>
                <w:rFonts w:ascii="Times New Roman" w:hAnsi="Times New Roman"/>
                <w:sz w:val="26"/>
                <w:szCs w:val="26"/>
              </w:rPr>
              <w:t>по Кировской област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3C8" w:rsidRPr="00403E01" w:rsidRDefault="003923C8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2F4B" w:rsidRPr="00403E01" w:rsidRDefault="00042F4B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E01">
              <w:rPr>
                <w:rFonts w:ascii="Times New Roman" w:hAnsi="Times New Roman"/>
                <w:sz w:val="26"/>
                <w:szCs w:val="26"/>
              </w:rPr>
              <w:t>Григорьев</w:t>
            </w:r>
          </w:p>
          <w:p w:rsidR="00042F4B" w:rsidRPr="00403E01" w:rsidRDefault="00042F4B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E01">
              <w:rPr>
                <w:rFonts w:ascii="Times New Roman" w:hAnsi="Times New Roman"/>
                <w:sz w:val="26"/>
                <w:szCs w:val="26"/>
              </w:rPr>
              <w:t>Андрей Олегович</w:t>
            </w:r>
          </w:p>
          <w:p w:rsidR="002C70C7" w:rsidRPr="00403E01" w:rsidRDefault="00042F4B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E01">
              <w:rPr>
                <w:rFonts w:ascii="Times New Roman" w:hAnsi="Times New Roman"/>
                <w:sz w:val="26"/>
                <w:szCs w:val="26"/>
              </w:rPr>
              <w:t>– руководитель региональ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F4B" w:rsidRPr="00403E01" w:rsidRDefault="00042F4B" w:rsidP="00E0124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3E01">
              <w:rPr>
                <w:rFonts w:ascii="Times New Roman" w:hAnsi="Times New Roman"/>
                <w:sz w:val="26"/>
                <w:szCs w:val="26"/>
              </w:rPr>
              <w:t xml:space="preserve">По вопросам, </w:t>
            </w:r>
            <w:r w:rsidRPr="00403E01">
              <w:rPr>
                <w:rFonts w:ascii="Times New Roman" w:hAnsi="Times New Roman"/>
                <w:color w:val="000000"/>
                <w:sz w:val="26"/>
                <w:szCs w:val="26"/>
              </w:rPr>
              <w:t>входящим</w:t>
            </w:r>
          </w:p>
          <w:p w:rsidR="002C70C7" w:rsidRPr="00403E01" w:rsidRDefault="00042F4B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E01">
              <w:rPr>
                <w:rFonts w:ascii="Times New Roman" w:hAnsi="Times New Roman"/>
                <w:sz w:val="26"/>
                <w:szCs w:val="26"/>
              </w:rPr>
              <w:t>в компетенцию Управления</w:t>
            </w:r>
          </w:p>
        </w:tc>
      </w:tr>
      <w:tr w:rsidR="003923C8" w:rsidRPr="00E01241" w:rsidTr="003923C8">
        <w:trPr>
          <w:trHeight w:val="255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14 апр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2C70C7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1F088E" w:rsidRPr="00E01241">
              <w:rPr>
                <w:rFonts w:ascii="Times New Roman" w:hAnsi="Times New Roman"/>
                <w:sz w:val="26"/>
                <w:szCs w:val="26"/>
              </w:rPr>
              <w:t>12</w:t>
            </w:r>
            <w:r w:rsidRPr="00E01241">
              <w:rPr>
                <w:rFonts w:ascii="Times New Roman" w:hAnsi="Times New Roman"/>
                <w:sz w:val="26"/>
                <w:szCs w:val="26"/>
              </w:rPr>
              <w:t xml:space="preserve">.00 до </w:t>
            </w:r>
            <w:r w:rsidR="005146D2" w:rsidRPr="00E01241">
              <w:rPr>
                <w:rFonts w:ascii="Times New Roman" w:hAnsi="Times New Roman"/>
                <w:sz w:val="26"/>
                <w:szCs w:val="26"/>
              </w:rPr>
              <w:t>1</w:t>
            </w:r>
            <w:r w:rsidR="001F088E" w:rsidRPr="00E01241">
              <w:rPr>
                <w:rFonts w:ascii="Times New Roman" w:hAnsi="Times New Roman"/>
                <w:sz w:val="26"/>
                <w:szCs w:val="26"/>
              </w:rPr>
              <w:t>5</w:t>
            </w:r>
            <w:r w:rsidRPr="00E01241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F4B" w:rsidRPr="00E01241" w:rsidRDefault="00042F4B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 xml:space="preserve">Территориальный орган </w:t>
            </w:r>
          </w:p>
          <w:p w:rsidR="00042F4B" w:rsidRPr="00E01241" w:rsidRDefault="00042F4B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Федеральной службы государственной статистики</w:t>
            </w:r>
          </w:p>
          <w:p w:rsidR="002C70C7" w:rsidRPr="00E01241" w:rsidRDefault="00042F4B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по Кировской област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F4B" w:rsidRPr="00E01241" w:rsidRDefault="00042F4B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1241">
              <w:rPr>
                <w:rFonts w:ascii="Times New Roman" w:hAnsi="Times New Roman"/>
                <w:sz w:val="26"/>
                <w:szCs w:val="26"/>
              </w:rPr>
              <w:t>Ардышев</w:t>
            </w:r>
            <w:proofErr w:type="spellEnd"/>
          </w:p>
          <w:p w:rsidR="00042F4B" w:rsidRPr="00E01241" w:rsidRDefault="00042F4B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Михаил Владимирович</w:t>
            </w:r>
          </w:p>
          <w:p w:rsidR="002C70C7" w:rsidRPr="00E01241" w:rsidRDefault="00042F4B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 xml:space="preserve"> – руководитель Кировст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F4B" w:rsidRPr="00E01241" w:rsidRDefault="00042F4B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</w:t>
            </w:r>
            <w:r w:rsidRPr="00E01241">
              <w:rPr>
                <w:rFonts w:ascii="Times New Roman" w:hAnsi="Times New Roman"/>
                <w:sz w:val="26"/>
                <w:szCs w:val="26"/>
              </w:rPr>
              <w:t>входящим</w:t>
            </w:r>
          </w:p>
          <w:p w:rsidR="002C70C7" w:rsidRPr="00E01241" w:rsidRDefault="00042F4B" w:rsidP="00E0124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в компетенцию</w:t>
            </w:r>
          </w:p>
        </w:tc>
      </w:tr>
      <w:tr w:rsidR="003923C8" w:rsidRPr="00E01241" w:rsidTr="003923C8">
        <w:trPr>
          <w:trHeight w:val="23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15 апр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2C70C7" w:rsidP="00E0124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с 1</w:t>
            </w:r>
            <w:r w:rsidR="001F088E" w:rsidRPr="00E01241">
              <w:rPr>
                <w:rFonts w:ascii="Times New Roman" w:hAnsi="Times New Roman"/>
                <w:sz w:val="26"/>
                <w:szCs w:val="26"/>
              </w:rPr>
              <w:t>4</w:t>
            </w:r>
            <w:r w:rsidRPr="00E01241">
              <w:rPr>
                <w:rFonts w:ascii="Times New Roman" w:hAnsi="Times New Roman"/>
                <w:sz w:val="26"/>
                <w:szCs w:val="26"/>
              </w:rPr>
              <w:t>.00 до 1</w:t>
            </w:r>
            <w:r w:rsidR="001F088E" w:rsidRPr="00E01241">
              <w:rPr>
                <w:rFonts w:ascii="Times New Roman" w:hAnsi="Times New Roman"/>
                <w:sz w:val="26"/>
                <w:szCs w:val="26"/>
              </w:rPr>
              <w:t>7</w:t>
            </w:r>
            <w:r w:rsidRPr="00E01241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ГУ МЧС России</w:t>
            </w:r>
          </w:p>
          <w:p w:rsidR="002C70C7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по Кировской област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3C8" w:rsidRPr="00E01241" w:rsidRDefault="003923C8" w:rsidP="0020319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F088E" w:rsidRPr="00E01241" w:rsidRDefault="00FC6CEB" w:rsidP="00E012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Аникин Алексей Александрович</w:t>
            </w:r>
          </w:p>
          <w:p w:rsidR="001F088E" w:rsidRPr="00E01241" w:rsidRDefault="001F088E" w:rsidP="00E012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 xml:space="preserve"> – начальник</w:t>
            </w:r>
          </w:p>
          <w:p w:rsidR="001F088E" w:rsidRPr="00E01241" w:rsidRDefault="001F088E" w:rsidP="00E012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ГУ МЧС России</w:t>
            </w:r>
          </w:p>
          <w:p w:rsidR="002C70C7" w:rsidRPr="00E01241" w:rsidRDefault="001F088E" w:rsidP="00E012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по Кир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По вопросам, относящимся</w:t>
            </w:r>
          </w:p>
          <w:p w:rsidR="002C70C7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к компетенции Управления</w:t>
            </w:r>
          </w:p>
        </w:tc>
      </w:tr>
      <w:tr w:rsidR="003923C8" w:rsidRPr="00E01241" w:rsidTr="003923C8">
        <w:trPr>
          <w:trHeight w:val="1891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lastRenderedPageBreak/>
              <w:t>16 апр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E01241" w:rsidRDefault="002C70C7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1F088E" w:rsidRPr="00E01241">
              <w:rPr>
                <w:rFonts w:ascii="Times New Roman" w:hAnsi="Times New Roman"/>
                <w:sz w:val="26"/>
                <w:szCs w:val="26"/>
              </w:rPr>
              <w:t>9</w:t>
            </w:r>
            <w:r w:rsidRPr="00E01241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2C70C7" w:rsidRPr="00E01241" w:rsidRDefault="002C70C7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до 1</w:t>
            </w:r>
            <w:r w:rsidR="001F088E" w:rsidRPr="00E01241">
              <w:rPr>
                <w:rFonts w:ascii="Times New Roman" w:hAnsi="Times New Roman"/>
                <w:sz w:val="26"/>
                <w:szCs w:val="26"/>
              </w:rPr>
              <w:t>2</w:t>
            </w:r>
            <w:r w:rsidRPr="00E01241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Федеральной службы безопасности Российской Федерации</w:t>
            </w:r>
          </w:p>
          <w:p w:rsidR="002C70C7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color w:val="000000"/>
                <w:sz w:val="26"/>
                <w:szCs w:val="26"/>
              </w:rPr>
              <w:t>по Кировской област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Мочалов</w:t>
            </w:r>
          </w:p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Сергей Геннадьевич</w:t>
            </w:r>
          </w:p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начальник </w:t>
            </w:r>
            <w:proofErr w:type="gramStart"/>
            <w:r w:rsidRPr="00E01241">
              <w:rPr>
                <w:rFonts w:ascii="Times New Roman" w:hAnsi="Times New Roman"/>
                <w:color w:val="000000"/>
                <w:sz w:val="26"/>
                <w:szCs w:val="26"/>
              </w:rPr>
              <w:t>регионального</w:t>
            </w:r>
            <w:proofErr w:type="gramEnd"/>
          </w:p>
          <w:p w:rsidR="002C70C7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По вопросам, относящимся</w:t>
            </w:r>
          </w:p>
          <w:p w:rsidR="002C70C7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к компетенции Управления</w:t>
            </w:r>
          </w:p>
        </w:tc>
      </w:tr>
      <w:tr w:rsidR="001F088E" w:rsidRPr="00E01241" w:rsidTr="003923C8">
        <w:trPr>
          <w:trHeight w:val="1891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23 апр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с 10.00</w:t>
            </w:r>
          </w:p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до 13.00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Управление Министерства внутренних дел России</w:t>
            </w:r>
          </w:p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по Кировской области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Селянин</w:t>
            </w:r>
          </w:p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Константин Никандрович</w:t>
            </w:r>
          </w:p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– начальник региональ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По вопросам, относящимся</w:t>
            </w:r>
          </w:p>
          <w:p w:rsidR="001F088E" w:rsidRPr="00E01241" w:rsidRDefault="001F088E" w:rsidP="00E012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241">
              <w:rPr>
                <w:rFonts w:ascii="Times New Roman" w:hAnsi="Times New Roman"/>
                <w:sz w:val="26"/>
                <w:szCs w:val="26"/>
              </w:rPr>
              <w:t>к компетенции Управления</w:t>
            </w:r>
          </w:p>
        </w:tc>
      </w:tr>
    </w:tbl>
    <w:p w:rsidR="002C70C7" w:rsidRPr="00E01241" w:rsidRDefault="002C70C7" w:rsidP="00E01241">
      <w:pPr>
        <w:spacing w:after="0"/>
        <w:rPr>
          <w:rFonts w:ascii="Times New Roman" w:hAnsi="Times New Roman"/>
          <w:sz w:val="28"/>
          <w:szCs w:val="28"/>
        </w:rPr>
      </w:pPr>
    </w:p>
    <w:p w:rsidR="00D95A22" w:rsidRPr="00E01241" w:rsidRDefault="00D95A22" w:rsidP="00E01241">
      <w:pPr>
        <w:rPr>
          <w:sz w:val="28"/>
          <w:szCs w:val="28"/>
        </w:rPr>
      </w:pPr>
    </w:p>
    <w:sectPr w:rsidR="00D95A22" w:rsidRPr="00E01241" w:rsidSect="003923C8">
      <w:pgSz w:w="11906" w:h="16838"/>
      <w:pgMar w:top="1135" w:right="1274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D4390"/>
    <w:rsid w:val="00042F4B"/>
    <w:rsid w:val="000961E6"/>
    <w:rsid w:val="000E6636"/>
    <w:rsid w:val="000F4052"/>
    <w:rsid w:val="0017569D"/>
    <w:rsid w:val="00177B8D"/>
    <w:rsid w:val="001C0B9A"/>
    <w:rsid w:val="001F088E"/>
    <w:rsid w:val="00203193"/>
    <w:rsid w:val="0021538A"/>
    <w:rsid w:val="00232301"/>
    <w:rsid w:val="00261A7C"/>
    <w:rsid w:val="002710E2"/>
    <w:rsid w:val="002C70C7"/>
    <w:rsid w:val="003032C6"/>
    <w:rsid w:val="003057D2"/>
    <w:rsid w:val="003102D1"/>
    <w:rsid w:val="00357A7C"/>
    <w:rsid w:val="003923C8"/>
    <w:rsid w:val="003C7880"/>
    <w:rsid w:val="00403E01"/>
    <w:rsid w:val="004137D2"/>
    <w:rsid w:val="00447F80"/>
    <w:rsid w:val="004E6D5D"/>
    <w:rsid w:val="005146D2"/>
    <w:rsid w:val="005D4390"/>
    <w:rsid w:val="005E5176"/>
    <w:rsid w:val="0062473C"/>
    <w:rsid w:val="006B6248"/>
    <w:rsid w:val="006F61FC"/>
    <w:rsid w:val="00780DE2"/>
    <w:rsid w:val="0092084F"/>
    <w:rsid w:val="009471C4"/>
    <w:rsid w:val="00B64C8A"/>
    <w:rsid w:val="00B6596D"/>
    <w:rsid w:val="00C87CCB"/>
    <w:rsid w:val="00CA2300"/>
    <w:rsid w:val="00D67669"/>
    <w:rsid w:val="00D74D61"/>
    <w:rsid w:val="00D8393E"/>
    <w:rsid w:val="00D93C37"/>
    <w:rsid w:val="00D95A22"/>
    <w:rsid w:val="00DD238C"/>
    <w:rsid w:val="00DD6C83"/>
    <w:rsid w:val="00DE1DB7"/>
    <w:rsid w:val="00E01241"/>
    <w:rsid w:val="00E80987"/>
    <w:rsid w:val="00E870AC"/>
    <w:rsid w:val="00F239F1"/>
    <w:rsid w:val="00FC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9C97-5E61-4960-9BD4-3E6A63E3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Кировской области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us</dc:creator>
  <cp:keywords/>
  <dc:description/>
  <cp:lastModifiedBy>chernous</cp:lastModifiedBy>
  <cp:revision>21</cp:revision>
  <cp:lastPrinted>2020-01-23T12:48:00Z</cp:lastPrinted>
  <dcterms:created xsi:type="dcterms:W3CDTF">2019-12-23T14:10:00Z</dcterms:created>
  <dcterms:modified xsi:type="dcterms:W3CDTF">2020-03-26T08:22:00Z</dcterms:modified>
</cp:coreProperties>
</file>